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EE" w:rsidRPr="00CB2FEE" w:rsidRDefault="00822E99" w:rsidP="00853B9A">
      <w:pPr>
        <w:pStyle w:val="a3"/>
        <w:rPr>
          <w:sz w:val="22"/>
          <w:szCs w:val="22"/>
        </w:rPr>
      </w:pPr>
      <w:r>
        <w:rPr>
          <w:sz w:val="22"/>
          <w:szCs w:val="22"/>
        </w:rPr>
        <w:t>ОТЧЕТ</w:t>
      </w:r>
      <w:r w:rsidR="00D41AD0" w:rsidRPr="00CB2FEE">
        <w:rPr>
          <w:sz w:val="22"/>
          <w:szCs w:val="22"/>
        </w:rPr>
        <w:t xml:space="preserve"> </w:t>
      </w:r>
      <w:r w:rsidR="00581A72" w:rsidRPr="00CB2FEE">
        <w:rPr>
          <w:sz w:val="22"/>
          <w:szCs w:val="22"/>
        </w:rPr>
        <w:t xml:space="preserve"> </w:t>
      </w:r>
      <w:r w:rsidR="004F58F1" w:rsidRPr="00CB2FEE">
        <w:rPr>
          <w:sz w:val="22"/>
          <w:szCs w:val="22"/>
        </w:rPr>
        <w:t xml:space="preserve"> </w:t>
      </w:r>
    </w:p>
    <w:p w:rsidR="000C6B81" w:rsidRPr="00CB2FEE" w:rsidRDefault="00822E99" w:rsidP="00853B9A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0C6B81" w:rsidRPr="00CB2FEE">
        <w:rPr>
          <w:sz w:val="22"/>
          <w:szCs w:val="22"/>
        </w:rPr>
        <w:t>работ</w:t>
      </w:r>
      <w:r>
        <w:rPr>
          <w:sz w:val="22"/>
          <w:szCs w:val="22"/>
        </w:rPr>
        <w:t>е</w:t>
      </w:r>
      <w:r w:rsidR="000C6B81" w:rsidRPr="00CB2FEE">
        <w:rPr>
          <w:sz w:val="22"/>
          <w:szCs w:val="22"/>
        </w:rPr>
        <w:t xml:space="preserve"> администрации </w:t>
      </w:r>
      <w:proofErr w:type="spellStart"/>
      <w:r w:rsidR="000C6B81" w:rsidRPr="00CB2FEE">
        <w:rPr>
          <w:sz w:val="22"/>
          <w:szCs w:val="22"/>
        </w:rPr>
        <w:t>Вольского</w:t>
      </w:r>
      <w:proofErr w:type="spellEnd"/>
      <w:r w:rsidR="000C6B81" w:rsidRPr="00CB2FEE">
        <w:rPr>
          <w:sz w:val="22"/>
          <w:szCs w:val="22"/>
        </w:rPr>
        <w:t xml:space="preserve"> муниципального района с</w:t>
      </w:r>
      <w:r w:rsidR="007E7B0F" w:rsidRPr="00CB2FEE">
        <w:rPr>
          <w:sz w:val="22"/>
          <w:szCs w:val="22"/>
        </w:rPr>
        <w:t xml:space="preserve"> </w:t>
      </w:r>
      <w:r w:rsidR="00AF50C3">
        <w:rPr>
          <w:sz w:val="22"/>
          <w:szCs w:val="22"/>
        </w:rPr>
        <w:t>11</w:t>
      </w:r>
      <w:r w:rsidR="000C5ED0" w:rsidRPr="00CB2FEE">
        <w:rPr>
          <w:sz w:val="22"/>
          <w:szCs w:val="22"/>
        </w:rPr>
        <w:t xml:space="preserve"> </w:t>
      </w:r>
      <w:r w:rsidR="00766615" w:rsidRPr="00CB2FEE">
        <w:rPr>
          <w:sz w:val="22"/>
          <w:szCs w:val="22"/>
        </w:rPr>
        <w:t xml:space="preserve"> </w:t>
      </w:r>
      <w:r w:rsidR="000C6B81" w:rsidRPr="00CB2FEE">
        <w:rPr>
          <w:sz w:val="22"/>
          <w:szCs w:val="22"/>
        </w:rPr>
        <w:t xml:space="preserve">по </w:t>
      </w:r>
      <w:r w:rsidR="00ED5B30" w:rsidRPr="00CB2FEE">
        <w:rPr>
          <w:sz w:val="22"/>
          <w:szCs w:val="22"/>
        </w:rPr>
        <w:t>1</w:t>
      </w:r>
      <w:r w:rsidR="00AF50C3">
        <w:rPr>
          <w:sz w:val="22"/>
          <w:szCs w:val="22"/>
        </w:rPr>
        <w:t>7</w:t>
      </w:r>
      <w:r w:rsidR="002F552F" w:rsidRPr="00CB2FEE">
        <w:rPr>
          <w:sz w:val="22"/>
          <w:szCs w:val="22"/>
        </w:rPr>
        <w:t xml:space="preserve"> мая</w:t>
      </w:r>
      <w:r w:rsidR="00565B03" w:rsidRPr="00CB2FEE">
        <w:rPr>
          <w:sz w:val="22"/>
          <w:szCs w:val="22"/>
        </w:rPr>
        <w:t xml:space="preserve"> </w:t>
      </w:r>
      <w:r w:rsidR="000C6B81" w:rsidRPr="00CB2FEE">
        <w:rPr>
          <w:sz w:val="22"/>
          <w:szCs w:val="22"/>
        </w:rPr>
        <w:t xml:space="preserve"> 201</w:t>
      </w:r>
      <w:r w:rsidR="0056336F" w:rsidRPr="00CB2FEE">
        <w:rPr>
          <w:sz w:val="22"/>
          <w:szCs w:val="22"/>
        </w:rPr>
        <w:t>5</w:t>
      </w:r>
      <w:r w:rsidR="000C6B81" w:rsidRPr="00CB2FEE">
        <w:rPr>
          <w:sz w:val="22"/>
          <w:szCs w:val="22"/>
        </w:rPr>
        <w:t xml:space="preserve"> года  </w:t>
      </w:r>
    </w:p>
    <w:tbl>
      <w:tblPr>
        <w:tblW w:w="16018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560"/>
        <w:gridCol w:w="14458"/>
      </w:tblGrid>
      <w:tr w:rsidR="00CD38D3" w:rsidRPr="005561C3" w:rsidTr="00CD38D3">
        <w:trPr>
          <w:trHeight w:val="162"/>
        </w:trPr>
        <w:tc>
          <w:tcPr>
            <w:tcW w:w="1560" w:type="dxa"/>
            <w:vMerge w:val="restart"/>
          </w:tcPr>
          <w:p w:rsidR="00CD38D3" w:rsidRPr="005561C3" w:rsidRDefault="00CD38D3" w:rsidP="00790F8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11 мая</w:t>
            </w:r>
          </w:p>
          <w:p w:rsidR="00CD38D3" w:rsidRPr="005561C3" w:rsidRDefault="00CD38D3" w:rsidP="00790F8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понедельник</w:t>
            </w:r>
          </w:p>
        </w:tc>
        <w:tc>
          <w:tcPr>
            <w:tcW w:w="14458" w:type="dxa"/>
          </w:tcPr>
          <w:p w:rsidR="00CD38D3" w:rsidRPr="005561C3" w:rsidRDefault="00CD38D3" w:rsidP="00790F8C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Выходной праздничный день</w:t>
            </w:r>
          </w:p>
        </w:tc>
      </w:tr>
      <w:tr w:rsidR="00CD38D3" w:rsidRPr="005561C3" w:rsidTr="00CD38D3">
        <w:trPr>
          <w:trHeight w:hRule="exact" w:val="526"/>
        </w:trPr>
        <w:tc>
          <w:tcPr>
            <w:tcW w:w="1560" w:type="dxa"/>
            <w:vMerge/>
          </w:tcPr>
          <w:p w:rsidR="00CD38D3" w:rsidRPr="005561C3" w:rsidRDefault="00CD38D3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</w:tcPr>
          <w:p w:rsidR="00CD38D3" w:rsidRPr="005561C3" w:rsidRDefault="00CD38D3" w:rsidP="00250A95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Легкоатлетическая эстафета, посвященная 70-летию Победы в ВОВ среди учащихся общеобразовательных школ, профессиональных образовательных учреждений, ветеранов спорта, организаций, учреждений и производственных коллективов ВМР </w:t>
            </w:r>
          </w:p>
        </w:tc>
      </w:tr>
      <w:tr w:rsidR="00CD38D3" w:rsidRPr="005561C3" w:rsidTr="00CD38D3">
        <w:trPr>
          <w:trHeight w:hRule="exact" w:val="576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CD38D3" w:rsidRPr="005561C3" w:rsidRDefault="00CD38D3" w:rsidP="00790F8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12 мая </w:t>
            </w:r>
          </w:p>
          <w:p w:rsidR="00CD38D3" w:rsidRPr="005561C3" w:rsidRDefault="00CD38D3" w:rsidP="00790F8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CD38D3" w:rsidRPr="005561C3" w:rsidRDefault="00CD38D3" w:rsidP="00790F8C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61C3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561C3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561C3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5561C3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5561C3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561C3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561C3">
              <w:rPr>
                <w:sz w:val="22"/>
                <w:szCs w:val="22"/>
                <w:u w:val="none"/>
                <w:lang w:eastAsia="ar-SA"/>
              </w:rPr>
              <w:t xml:space="preserve"> района) </w:t>
            </w:r>
          </w:p>
        </w:tc>
      </w:tr>
      <w:tr w:rsidR="00CD38D3" w:rsidRPr="005561C3" w:rsidTr="00CD38D3">
        <w:trPr>
          <w:trHeight w:hRule="exact" w:val="310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CD38D3" w:rsidRPr="005561C3" w:rsidRDefault="00CD38D3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571303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CD38D3" w:rsidRPr="005561C3" w:rsidTr="00CD38D3">
        <w:trPr>
          <w:trHeight w:hRule="exact" w:val="243"/>
        </w:trPr>
        <w:tc>
          <w:tcPr>
            <w:tcW w:w="1560" w:type="dxa"/>
            <w:vMerge/>
          </w:tcPr>
          <w:p w:rsidR="00CD38D3" w:rsidRPr="005561C3" w:rsidRDefault="00CD38D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1731D6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Заседание призывной комиссии </w:t>
            </w:r>
          </w:p>
        </w:tc>
      </w:tr>
      <w:tr w:rsidR="00CD38D3" w:rsidRPr="005561C3" w:rsidTr="00CD38D3">
        <w:trPr>
          <w:trHeight w:hRule="exact" w:val="271"/>
        </w:trPr>
        <w:tc>
          <w:tcPr>
            <w:tcW w:w="1560" w:type="dxa"/>
            <w:vMerge/>
          </w:tcPr>
          <w:p w:rsidR="00CD38D3" w:rsidRPr="005561C3" w:rsidRDefault="00CD38D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1731D6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Весенняя Спартакиада среди общеобразовательных школ и профессиональных образовательных учреждений ВМР </w:t>
            </w:r>
          </w:p>
        </w:tc>
      </w:tr>
      <w:tr w:rsidR="00CD38D3" w:rsidRPr="005561C3" w:rsidTr="00CD38D3">
        <w:trPr>
          <w:trHeight w:hRule="exact" w:val="261"/>
        </w:trPr>
        <w:tc>
          <w:tcPr>
            <w:tcW w:w="1560" w:type="dxa"/>
            <w:vMerge/>
          </w:tcPr>
          <w:p w:rsidR="00CD38D3" w:rsidRPr="005561C3" w:rsidRDefault="00CD38D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1731D6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5561C3">
              <w:rPr>
                <w:sz w:val="22"/>
                <w:szCs w:val="22"/>
                <w:lang w:val="ru-RU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5561C3">
              <w:rPr>
                <w:sz w:val="22"/>
                <w:szCs w:val="22"/>
                <w:lang w:val="ru-RU"/>
              </w:rPr>
              <w:t>В.Я.Сметаниной</w:t>
            </w:r>
            <w:proofErr w:type="spellEnd"/>
            <w:r w:rsidRPr="005561C3">
              <w:rPr>
                <w:sz w:val="22"/>
                <w:szCs w:val="22"/>
                <w:lang w:val="ru-RU"/>
              </w:rPr>
              <w:t xml:space="preserve">  </w:t>
            </w:r>
          </w:p>
        </w:tc>
      </w:tr>
      <w:tr w:rsidR="00CD38D3" w:rsidRPr="005561C3" w:rsidTr="00CD38D3">
        <w:trPr>
          <w:trHeight w:hRule="exact" w:val="443"/>
        </w:trPr>
        <w:tc>
          <w:tcPr>
            <w:tcW w:w="1560" w:type="dxa"/>
            <w:vMerge/>
          </w:tcPr>
          <w:p w:rsidR="00CD38D3" w:rsidRPr="005561C3" w:rsidRDefault="00CD38D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1731D6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5561C3">
              <w:rPr>
                <w:sz w:val="22"/>
                <w:szCs w:val="22"/>
                <w:lang w:val="ru-RU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5561C3">
              <w:rPr>
                <w:sz w:val="22"/>
                <w:szCs w:val="22"/>
                <w:lang w:val="ru-RU"/>
              </w:rPr>
              <w:t>И.М.Шарафутдиновым</w:t>
            </w:r>
            <w:proofErr w:type="spellEnd"/>
            <w:r w:rsidRPr="005561C3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CD38D3" w:rsidRPr="005561C3" w:rsidTr="00CD38D3">
        <w:trPr>
          <w:trHeight w:hRule="exact" w:val="258"/>
        </w:trPr>
        <w:tc>
          <w:tcPr>
            <w:tcW w:w="1560" w:type="dxa"/>
            <w:vMerge/>
          </w:tcPr>
          <w:p w:rsidR="00CD38D3" w:rsidRPr="005561C3" w:rsidRDefault="00CD38D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CD38D3" w:rsidRDefault="00CD38D3" w:rsidP="0054374F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5561C3">
              <w:rPr>
                <w:sz w:val="22"/>
                <w:szCs w:val="22"/>
                <w:lang w:val="ru-RU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CD38D3" w:rsidRPr="005561C3" w:rsidTr="00CD38D3">
        <w:trPr>
          <w:trHeight w:hRule="exact" w:val="557"/>
        </w:trPr>
        <w:tc>
          <w:tcPr>
            <w:tcW w:w="1560" w:type="dxa"/>
            <w:vMerge/>
          </w:tcPr>
          <w:p w:rsidR="00CD38D3" w:rsidRPr="005561C3" w:rsidRDefault="00CD38D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6443BE" w:rsidRDefault="00CD38D3" w:rsidP="006443BE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6443BE">
              <w:rPr>
                <w:sz w:val="22"/>
                <w:szCs w:val="22"/>
                <w:lang w:val="ru-RU"/>
              </w:rPr>
              <w:t xml:space="preserve">Совещание по вопросу качества работы административных комиссий с участием министра по делам территориальных образований Саратовской области Л.П.Жуковской (в режиме видеоконференции) </w:t>
            </w:r>
          </w:p>
        </w:tc>
      </w:tr>
      <w:tr w:rsidR="00CD38D3" w:rsidRPr="005561C3" w:rsidTr="00CD38D3">
        <w:trPr>
          <w:trHeight w:hRule="exact" w:val="297"/>
        </w:trPr>
        <w:tc>
          <w:tcPr>
            <w:tcW w:w="1560" w:type="dxa"/>
            <w:vMerge/>
          </w:tcPr>
          <w:p w:rsidR="00CD38D3" w:rsidRPr="005561C3" w:rsidRDefault="00CD38D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CD38D3" w:rsidRDefault="00CD38D3" w:rsidP="0054374F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5561C3">
              <w:rPr>
                <w:sz w:val="22"/>
                <w:szCs w:val="22"/>
                <w:lang w:val="ru-RU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5561C3">
              <w:rPr>
                <w:sz w:val="22"/>
                <w:szCs w:val="22"/>
                <w:lang w:val="ru-RU"/>
              </w:rPr>
              <w:t>М.А.Болмосовым</w:t>
            </w:r>
            <w:proofErr w:type="spellEnd"/>
            <w:r w:rsidRPr="005561C3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CD38D3" w:rsidRPr="005561C3" w:rsidTr="00CD38D3">
        <w:trPr>
          <w:trHeight w:val="250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CD38D3" w:rsidRPr="005561C3" w:rsidRDefault="00CD38D3" w:rsidP="00790F8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13 мая</w:t>
            </w:r>
          </w:p>
          <w:p w:rsidR="00CD38D3" w:rsidRPr="005561C3" w:rsidRDefault="00CD38D3" w:rsidP="00790F8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CD38D3" w:rsidRPr="005561C3" w:rsidRDefault="00CD38D3" w:rsidP="00790F8C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61C3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561C3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561C3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а</w:t>
            </w:r>
            <w:r>
              <w:rPr>
                <w:sz w:val="22"/>
                <w:szCs w:val="22"/>
                <w:u w:val="none"/>
                <w:lang w:eastAsia="ar-SA"/>
              </w:rPr>
              <w:t xml:space="preserve"> </w:t>
            </w:r>
            <w:r w:rsidRPr="005561C3">
              <w:rPr>
                <w:sz w:val="22"/>
                <w:szCs w:val="22"/>
                <w:u w:val="none"/>
                <w:lang w:eastAsia="ar-SA"/>
              </w:rPr>
              <w:t xml:space="preserve">(в режиме видеоконференции) (администрации МО </w:t>
            </w:r>
            <w:proofErr w:type="spellStart"/>
            <w:r w:rsidRPr="005561C3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561C3">
              <w:rPr>
                <w:sz w:val="22"/>
                <w:szCs w:val="22"/>
                <w:u w:val="none"/>
                <w:lang w:eastAsia="ar-SA"/>
              </w:rPr>
              <w:t xml:space="preserve"> района) </w:t>
            </w:r>
          </w:p>
        </w:tc>
      </w:tr>
      <w:tr w:rsidR="00CD38D3" w:rsidRPr="005561C3" w:rsidTr="00CD38D3">
        <w:trPr>
          <w:trHeight w:hRule="exact" w:val="310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CD38D3" w:rsidRPr="005561C3" w:rsidRDefault="00CD38D3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B51CC7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CD38D3" w:rsidRPr="005561C3" w:rsidTr="00CD38D3">
        <w:trPr>
          <w:trHeight w:hRule="exact" w:val="251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CD38D3" w:rsidRPr="005561C3" w:rsidRDefault="00CD38D3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734BA2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Заседание жилищной комиссии </w:t>
            </w:r>
          </w:p>
        </w:tc>
      </w:tr>
      <w:tr w:rsidR="00CD38D3" w:rsidRPr="005561C3" w:rsidTr="00CD38D3">
        <w:trPr>
          <w:trHeight w:hRule="exact" w:val="33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CD38D3" w:rsidRPr="005561C3" w:rsidRDefault="00CD38D3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734BA2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Совещание по вопросу строительства памятника Героям Советского Союза</w:t>
            </w:r>
          </w:p>
        </w:tc>
      </w:tr>
      <w:tr w:rsidR="00CD38D3" w:rsidRPr="005561C3" w:rsidTr="00CD38D3">
        <w:trPr>
          <w:trHeight w:hRule="exact" w:val="57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CD38D3" w:rsidRPr="005561C3" w:rsidRDefault="00CD38D3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83010C" w:rsidRDefault="00CD38D3" w:rsidP="002F30F0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83010C">
              <w:rPr>
                <w:sz w:val="22"/>
                <w:szCs w:val="22"/>
                <w:u w:val="none"/>
              </w:rPr>
              <w:t>Рабочее совещание по вопросу проведени</w:t>
            </w:r>
            <w:r>
              <w:rPr>
                <w:sz w:val="22"/>
                <w:szCs w:val="22"/>
                <w:u w:val="none"/>
              </w:rPr>
              <w:t>я</w:t>
            </w:r>
            <w:r w:rsidRPr="0083010C">
              <w:rPr>
                <w:sz w:val="22"/>
                <w:szCs w:val="22"/>
                <w:u w:val="none"/>
              </w:rPr>
              <w:t xml:space="preserve"> капитального ремонта многоквартирных домов, являющихся объектами культурного наследия, в рамках реализации областной программы капитального ремонта, утвержденной постановлением от 31.12.2013 г. № 800-П</w:t>
            </w:r>
          </w:p>
        </w:tc>
      </w:tr>
      <w:tr w:rsidR="00CD38D3" w:rsidRPr="005561C3" w:rsidTr="00CD38D3">
        <w:trPr>
          <w:trHeight w:hRule="exact" w:val="792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CD38D3" w:rsidRPr="005561C3" w:rsidRDefault="00CD38D3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83010C" w:rsidRDefault="00CD38D3" w:rsidP="00224EAA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Заседание комиссии по определению участников мероприятий по поддержке начинающих фермеров и развитию семейных животноводческих ферм в рамках реализации государственной программы Саратовской области «Развитие сельского хозяйства и регулирование рынков с/</w:t>
            </w:r>
            <w:proofErr w:type="spellStart"/>
            <w:r>
              <w:rPr>
                <w:sz w:val="22"/>
                <w:szCs w:val="22"/>
                <w:u w:val="none"/>
              </w:rPr>
              <w:t>х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продукции, сырья и продовольствия в Саратовской области на 2014-2020 гг.» </w:t>
            </w:r>
          </w:p>
        </w:tc>
      </w:tr>
      <w:tr w:rsidR="00CD38D3" w:rsidRPr="005561C3" w:rsidTr="00CD38D3">
        <w:trPr>
          <w:trHeight w:hRule="exact" w:val="26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CD38D3" w:rsidRPr="005561C3" w:rsidRDefault="00CD38D3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790F8C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Весенняя Спартакиада среди общеобразовательных школ и профессиональных образовательных учреждений ВМР </w:t>
            </w:r>
          </w:p>
        </w:tc>
      </w:tr>
      <w:tr w:rsidR="00CD38D3" w:rsidRPr="005561C3" w:rsidTr="00CD38D3">
        <w:trPr>
          <w:trHeight w:hRule="exact" w:val="286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CD38D3" w:rsidRPr="005561C3" w:rsidRDefault="00CD38D3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563726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Работа общественной приемной  (Т.А.Гаранина, О.В.Родионова, </w:t>
            </w:r>
            <w:proofErr w:type="spellStart"/>
            <w:r w:rsidRPr="005561C3">
              <w:rPr>
                <w:sz w:val="22"/>
                <w:szCs w:val="22"/>
                <w:u w:val="none"/>
              </w:rPr>
              <w:t>В.В.Горбулина</w:t>
            </w:r>
            <w:proofErr w:type="spellEnd"/>
            <w:r w:rsidRPr="005561C3">
              <w:rPr>
                <w:sz w:val="22"/>
                <w:szCs w:val="22"/>
                <w:u w:val="none"/>
              </w:rPr>
              <w:t xml:space="preserve">, </w:t>
            </w:r>
            <w:proofErr w:type="spellStart"/>
            <w:r w:rsidRPr="005561C3">
              <w:rPr>
                <w:sz w:val="22"/>
                <w:szCs w:val="22"/>
                <w:u w:val="none"/>
              </w:rPr>
              <w:t>О.В.Полынина</w:t>
            </w:r>
            <w:proofErr w:type="spellEnd"/>
            <w:r w:rsidRPr="005561C3">
              <w:rPr>
                <w:sz w:val="22"/>
                <w:szCs w:val="22"/>
                <w:u w:val="none"/>
              </w:rPr>
              <w:t xml:space="preserve">, Т.П.Сиднева) </w:t>
            </w:r>
          </w:p>
        </w:tc>
      </w:tr>
      <w:tr w:rsidR="00CD38D3" w:rsidRPr="005561C3" w:rsidTr="00CD38D3">
        <w:trPr>
          <w:trHeight w:val="216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CD38D3" w:rsidRPr="005561C3" w:rsidRDefault="00CD38D3" w:rsidP="00790F8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14 мая</w:t>
            </w:r>
          </w:p>
          <w:p w:rsidR="00CD38D3" w:rsidRPr="005561C3" w:rsidRDefault="00CD38D3" w:rsidP="00790F8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CD38D3" w:rsidRPr="005561C3" w:rsidRDefault="00CD38D3" w:rsidP="00790F8C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61C3">
              <w:rPr>
                <w:sz w:val="22"/>
                <w:szCs w:val="22"/>
                <w:u w:val="none"/>
                <w:lang w:eastAsia="ar-SA"/>
              </w:rPr>
              <w:t xml:space="preserve">Выездной прием граждан по вопросам субсидирования </w:t>
            </w:r>
          </w:p>
        </w:tc>
      </w:tr>
      <w:tr w:rsidR="00CD38D3" w:rsidRPr="005561C3" w:rsidTr="00CD38D3">
        <w:trPr>
          <w:trHeight w:val="216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CD38D3" w:rsidRPr="005561C3" w:rsidRDefault="00CD38D3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571303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CD38D3" w:rsidRPr="005561C3" w:rsidTr="00CD38D3">
        <w:trPr>
          <w:trHeight w:val="216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CD38D3" w:rsidRPr="005561C3" w:rsidRDefault="00CD38D3" w:rsidP="005713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571303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Областные зональные соревнования по футболу «Кожаный мяч»  </w:t>
            </w:r>
          </w:p>
        </w:tc>
      </w:tr>
      <w:tr w:rsidR="00CD38D3" w:rsidRPr="005561C3" w:rsidTr="00CD38D3">
        <w:trPr>
          <w:trHeight w:hRule="exact" w:val="215"/>
        </w:trPr>
        <w:tc>
          <w:tcPr>
            <w:tcW w:w="1560" w:type="dxa"/>
            <w:vMerge/>
          </w:tcPr>
          <w:p w:rsidR="00CD38D3" w:rsidRPr="005561C3" w:rsidRDefault="00CD38D3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6443BE" w:rsidRDefault="00CD38D3" w:rsidP="00571303">
            <w:pPr>
              <w:pStyle w:val="a5"/>
              <w:jc w:val="both"/>
              <w:rPr>
                <w:color w:val="000000" w:themeColor="text1"/>
                <w:sz w:val="22"/>
                <w:szCs w:val="22"/>
                <w:u w:val="none"/>
              </w:rPr>
            </w:pPr>
            <w:r w:rsidRPr="006443BE">
              <w:rPr>
                <w:color w:val="000000" w:themeColor="text1"/>
                <w:sz w:val="22"/>
                <w:szCs w:val="22"/>
                <w:u w:val="none"/>
              </w:rPr>
              <w:t xml:space="preserve">Аукцион по приватизации муниципального имущества </w:t>
            </w:r>
          </w:p>
        </w:tc>
      </w:tr>
      <w:tr w:rsidR="00CD38D3" w:rsidRPr="005561C3" w:rsidTr="00CD38D3">
        <w:trPr>
          <w:trHeight w:hRule="exact" w:val="611"/>
        </w:trPr>
        <w:tc>
          <w:tcPr>
            <w:tcW w:w="1560" w:type="dxa"/>
            <w:vMerge/>
          </w:tcPr>
          <w:p w:rsidR="00CD38D3" w:rsidRPr="005561C3" w:rsidRDefault="00CD38D3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250A95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«Круглый стол» на тему: «Об итогах реализации на территории Саратовской области требований федерального законодательства о лицензировании предпринимательской деятельности по управлению многоквартирными домами» </w:t>
            </w:r>
          </w:p>
        </w:tc>
      </w:tr>
      <w:tr w:rsidR="00CD38D3" w:rsidRPr="005561C3" w:rsidTr="00CD38D3">
        <w:trPr>
          <w:trHeight w:hRule="exact" w:val="343"/>
        </w:trPr>
        <w:tc>
          <w:tcPr>
            <w:tcW w:w="1560" w:type="dxa"/>
            <w:vMerge/>
          </w:tcPr>
          <w:p w:rsidR="00CD38D3" w:rsidRPr="005561C3" w:rsidRDefault="00CD38D3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9B2203" w:rsidRDefault="00CD38D3" w:rsidP="00790F8C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9B2203">
              <w:rPr>
                <w:sz w:val="22"/>
                <w:szCs w:val="22"/>
                <w:u w:val="none"/>
              </w:rPr>
              <w:t xml:space="preserve">Очередное заседание Форума муниципальных практик </w:t>
            </w:r>
          </w:p>
        </w:tc>
      </w:tr>
      <w:tr w:rsidR="00CD38D3" w:rsidRPr="005561C3" w:rsidTr="00CD38D3">
        <w:trPr>
          <w:trHeight w:hRule="exact" w:val="525"/>
        </w:trPr>
        <w:tc>
          <w:tcPr>
            <w:tcW w:w="1560" w:type="dxa"/>
            <w:vMerge/>
          </w:tcPr>
          <w:p w:rsidR="00CD38D3" w:rsidRPr="005561C3" w:rsidRDefault="00CD38D3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250A95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Программа «В память о </w:t>
            </w:r>
            <w:proofErr w:type="gramStart"/>
            <w:r w:rsidRPr="005561C3">
              <w:rPr>
                <w:sz w:val="22"/>
                <w:szCs w:val="22"/>
                <w:u w:val="none"/>
              </w:rPr>
              <w:t>Великой</w:t>
            </w:r>
            <w:proofErr w:type="gramEnd"/>
            <w:r w:rsidRPr="005561C3">
              <w:rPr>
                <w:sz w:val="22"/>
                <w:szCs w:val="22"/>
                <w:u w:val="none"/>
              </w:rPr>
              <w:t xml:space="preserve"> Отечественной». Демонстрация фильма об экспозиции отдела истории с последующей презентацией «Золотые звезды Вольска» </w:t>
            </w:r>
          </w:p>
        </w:tc>
      </w:tr>
      <w:tr w:rsidR="00CD38D3" w:rsidRPr="005561C3" w:rsidTr="00CD38D3">
        <w:trPr>
          <w:trHeight w:hRule="exact" w:val="381"/>
        </w:trPr>
        <w:tc>
          <w:tcPr>
            <w:tcW w:w="1560" w:type="dxa"/>
            <w:vMerge/>
          </w:tcPr>
          <w:p w:rsidR="00CD38D3" w:rsidRPr="005561C3" w:rsidRDefault="00CD38D3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250A95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Совещание с руководителями предприятий ЖКХ</w:t>
            </w:r>
          </w:p>
        </w:tc>
      </w:tr>
      <w:tr w:rsidR="00CD38D3" w:rsidRPr="005561C3" w:rsidTr="00CD38D3">
        <w:trPr>
          <w:trHeight w:hRule="exact" w:val="401"/>
        </w:trPr>
        <w:tc>
          <w:tcPr>
            <w:tcW w:w="1560" w:type="dxa"/>
            <w:vMerge/>
          </w:tcPr>
          <w:p w:rsidR="00CD38D3" w:rsidRPr="005561C3" w:rsidRDefault="00CD38D3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250A95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Концерт учащихся и преподавателей для отдыхающих ГАУ СР РЦИ «Волжские зори» и жителей </w:t>
            </w:r>
            <w:proofErr w:type="spellStart"/>
            <w:r w:rsidRPr="005561C3">
              <w:rPr>
                <w:sz w:val="22"/>
                <w:szCs w:val="22"/>
                <w:u w:val="none"/>
              </w:rPr>
              <w:t>п</w:t>
            </w:r>
            <w:proofErr w:type="gramStart"/>
            <w:r w:rsidRPr="005561C3">
              <w:rPr>
                <w:sz w:val="22"/>
                <w:szCs w:val="22"/>
                <w:u w:val="none"/>
              </w:rPr>
              <w:t>.Б</w:t>
            </w:r>
            <w:proofErr w:type="gramEnd"/>
            <w:r w:rsidRPr="005561C3">
              <w:rPr>
                <w:sz w:val="22"/>
                <w:szCs w:val="22"/>
                <w:u w:val="none"/>
              </w:rPr>
              <w:t>ольщевик</w:t>
            </w:r>
            <w:proofErr w:type="spellEnd"/>
            <w:r w:rsidRPr="005561C3">
              <w:rPr>
                <w:sz w:val="22"/>
                <w:szCs w:val="22"/>
                <w:u w:val="none"/>
              </w:rPr>
              <w:t xml:space="preserve">  «Поклонимся великим тем годам» </w:t>
            </w:r>
          </w:p>
        </w:tc>
      </w:tr>
      <w:tr w:rsidR="00CD38D3" w:rsidRPr="005561C3" w:rsidTr="00CD38D3">
        <w:trPr>
          <w:trHeight w:hRule="exact" w:val="295"/>
        </w:trPr>
        <w:tc>
          <w:tcPr>
            <w:tcW w:w="1560" w:type="dxa"/>
            <w:vMerge/>
          </w:tcPr>
          <w:p w:rsidR="00CD38D3" w:rsidRPr="005561C3" w:rsidRDefault="00CD38D3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11726E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CD38D3" w:rsidRPr="005561C3" w:rsidTr="00CD38D3">
        <w:trPr>
          <w:trHeight w:hRule="exact" w:val="287"/>
        </w:trPr>
        <w:tc>
          <w:tcPr>
            <w:tcW w:w="1560" w:type="dxa"/>
            <w:vMerge/>
          </w:tcPr>
          <w:p w:rsidR="00CD38D3" w:rsidRPr="005561C3" w:rsidRDefault="00CD38D3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55487B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Прием граждан по личным вопросам </w:t>
            </w:r>
            <w:r>
              <w:rPr>
                <w:sz w:val="22"/>
                <w:szCs w:val="22"/>
                <w:u w:val="none"/>
              </w:rPr>
              <w:t>заместителем главы</w:t>
            </w:r>
            <w:r w:rsidRPr="005561C3">
              <w:rPr>
                <w:sz w:val="22"/>
                <w:szCs w:val="22"/>
                <w:u w:val="none"/>
              </w:rPr>
              <w:t xml:space="preserve"> администрации по соци</w:t>
            </w:r>
            <w:r>
              <w:rPr>
                <w:sz w:val="22"/>
                <w:szCs w:val="22"/>
                <w:u w:val="none"/>
              </w:rPr>
              <w:t xml:space="preserve">альным вопросам Т.А. Гараниной </w:t>
            </w:r>
          </w:p>
        </w:tc>
      </w:tr>
      <w:tr w:rsidR="00CD38D3" w:rsidRPr="005561C3" w:rsidTr="00CD38D3">
        <w:trPr>
          <w:trHeight w:hRule="exact" w:val="207"/>
        </w:trPr>
        <w:tc>
          <w:tcPr>
            <w:tcW w:w="1560" w:type="dxa"/>
            <w:vMerge/>
          </w:tcPr>
          <w:p w:rsidR="00CD38D3" w:rsidRPr="005561C3" w:rsidRDefault="00CD38D3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231913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Заседание административной комиссии ВМР</w:t>
            </w:r>
          </w:p>
        </w:tc>
      </w:tr>
      <w:tr w:rsidR="00CD38D3" w:rsidRPr="005561C3" w:rsidTr="00CD38D3">
        <w:trPr>
          <w:trHeight w:val="25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CD38D3" w:rsidRPr="005561C3" w:rsidRDefault="00CD38D3" w:rsidP="00790F8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15 мая</w:t>
            </w:r>
          </w:p>
          <w:p w:rsidR="00CD38D3" w:rsidRPr="005561C3" w:rsidRDefault="00CD38D3" w:rsidP="00790F8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CD38D3" w:rsidRPr="005561C3" w:rsidRDefault="00CD38D3" w:rsidP="00790F8C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61C3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561C3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561C3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5561C3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5561C3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561C3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561C3">
              <w:rPr>
                <w:sz w:val="22"/>
                <w:szCs w:val="22"/>
                <w:u w:val="none"/>
                <w:lang w:eastAsia="ar-SA"/>
              </w:rPr>
              <w:t xml:space="preserve"> района) </w:t>
            </w:r>
          </w:p>
        </w:tc>
      </w:tr>
      <w:tr w:rsidR="00CD38D3" w:rsidRPr="005561C3" w:rsidTr="00CD38D3">
        <w:trPr>
          <w:trHeight w:val="255"/>
        </w:trPr>
        <w:tc>
          <w:tcPr>
            <w:tcW w:w="1560" w:type="dxa"/>
            <w:vMerge/>
          </w:tcPr>
          <w:p w:rsidR="00CD38D3" w:rsidRPr="005561C3" w:rsidRDefault="00CD38D3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7B73D9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</w:t>
            </w:r>
          </w:p>
        </w:tc>
      </w:tr>
      <w:tr w:rsidR="00CD38D3" w:rsidRPr="005561C3" w:rsidTr="00CD38D3">
        <w:trPr>
          <w:trHeight w:val="255"/>
        </w:trPr>
        <w:tc>
          <w:tcPr>
            <w:tcW w:w="1560" w:type="dxa"/>
            <w:vMerge/>
          </w:tcPr>
          <w:p w:rsidR="00CD38D3" w:rsidRPr="005561C3" w:rsidRDefault="00CD38D3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1D1D48" w:rsidRDefault="00CD38D3" w:rsidP="007B73D9">
            <w:pPr>
              <w:jc w:val="both"/>
              <w:rPr>
                <w:sz w:val="22"/>
                <w:szCs w:val="22"/>
                <w:u w:val="none"/>
              </w:rPr>
            </w:pPr>
            <w:r w:rsidRPr="001D1D48">
              <w:rPr>
                <w:sz w:val="22"/>
                <w:szCs w:val="22"/>
                <w:u w:val="none"/>
              </w:rPr>
              <w:t xml:space="preserve">Встреча главы администрации ВМР И.И.Пивоварова с ИП Мартыновым В.Г </w:t>
            </w:r>
          </w:p>
        </w:tc>
      </w:tr>
      <w:tr w:rsidR="00CD38D3" w:rsidRPr="005561C3" w:rsidTr="00CD38D3">
        <w:trPr>
          <w:trHeight w:val="255"/>
        </w:trPr>
        <w:tc>
          <w:tcPr>
            <w:tcW w:w="1560" w:type="dxa"/>
            <w:vMerge/>
          </w:tcPr>
          <w:p w:rsidR="00CD38D3" w:rsidRPr="005561C3" w:rsidRDefault="00CD38D3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CB2FEE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CD38D3" w:rsidRPr="005561C3" w:rsidTr="00CD38D3">
        <w:trPr>
          <w:trHeight w:val="255"/>
        </w:trPr>
        <w:tc>
          <w:tcPr>
            <w:tcW w:w="1560" w:type="dxa"/>
            <w:vMerge/>
          </w:tcPr>
          <w:p w:rsidR="00CD38D3" w:rsidRPr="005561C3" w:rsidRDefault="00CD38D3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790F8C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Областные зональные соревнования по футболу «Кожаный мяч»  </w:t>
            </w:r>
          </w:p>
        </w:tc>
      </w:tr>
      <w:tr w:rsidR="00CD38D3" w:rsidRPr="005561C3" w:rsidTr="00CD38D3">
        <w:trPr>
          <w:trHeight w:val="255"/>
        </w:trPr>
        <w:tc>
          <w:tcPr>
            <w:tcW w:w="1560" w:type="dxa"/>
            <w:vMerge/>
          </w:tcPr>
          <w:p w:rsidR="00CD38D3" w:rsidRPr="005561C3" w:rsidRDefault="00CD38D3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7B73D9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Н.Е.Мещерякову  </w:t>
            </w:r>
          </w:p>
        </w:tc>
      </w:tr>
      <w:tr w:rsidR="00CD38D3" w:rsidRPr="005561C3" w:rsidTr="00CD38D3">
        <w:trPr>
          <w:trHeight w:val="255"/>
        </w:trPr>
        <w:tc>
          <w:tcPr>
            <w:tcW w:w="1560" w:type="dxa"/>
            <w:vMerge/>
          </w:tcPr>
          <w:p w:rsidR="00CD38D3" w:rsidRPr="005561C3" w:rsidRDefault="00CD38D3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7B73D9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  <w:lang w:eastAsia="ar-SA"/>
              </w:rPr>
              <w:t xml:space="preserve">Концертная программа творческих коллективов отдела </w:t>
            </w:r>
            <w:proofErr w:type="spellStart"/>
            <w:r w:rsidRPr="005561C3">
              <w:rPr>
                <w:sz w:val="22"/>
                <w:szCs w:val="22"/>
                <w:u w:val="none"/>
                <w:lang w:eastAsia="ar-SA"/>
              </w:rPr>
              <w:t>внестационарного</w:t>
            </w:r>
            <w:proofErr w:type="spellEnd"/>
            <w:r w:rsidRPr="005561C3">
              <w:rPr>
                <w:sz w:val="22"/>
                <w:szCs w:val="22"/>
                <w:u w:val="none"/>
                <w:lang w:eastAsia="ar-SA"/>
              </w:rPr>
              <w:t xml:space="preserve"> и кинообслуживания </w:t>
            </w:r>
          </w:p>
        </w:tc>
      </w:tr>
      <w:tr w:rsidR="00CD38D3" w:rsidRPr="005561C3" w:rsidTr="00CD38D3">
        <w:trPr>
          <w:trHeight w:val="255"/>
        </w:trPr>
        <w:tc>
          <w:tcPr>
            <w:tcW w:w="1560" w:type="dxa"/>
            <w:vMerge/>
          </w:tcPr>
          <w:p w:rsidR="00CD38D3" w:rsidRPr="005561C3" w:rsidRDefault="00CD38D3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FF1DB5">
            <w:pPr>
              <w:snapToGrid w:val="0"/>
              <w:jc w:val="both"/>
              <w:rPr>
                <w:sz w:val="22"/>
                <w:szCs w:val="22"/>
                <w:u w:val="none"/>
                <w:lang w:eastAsia="ar-SA"/>
              </w:rPr>
            </w:pPr>
            <w:r>
              <w:rPr>
                <w:sz w:val="22"/>
                <w:szCs w:val="22"/>
                <w:u w:val="none"/>
                <w:lang w:eastAsia="ar-SA"/>
              </w:rPr>
              <w:t xml:space="preserve">Встреча главы администрации ВМР И.И.Пивоварова с начальником  МИФНС России №3 по Саратовской области О.П.Барышниковой </w:t>
            </w:r>
          </w:p>
        </w:tc>
      </w:tr>
      <w:tr w:rsidR="00CD38D3" w:rsidRPr="005561C3" w:rsidTr="00CD38D3">
        <w:trPr>
          <w:trHeight w:val="255"/>
        </w:trPr>
        <w:tc>
          <w:tcPr>
            <w:tcW w:w="1560" w:type="dxa"/>
            <w:vMerge/>
          </w:tcPr>
          <w:p w:rsidR="00CD38D3" w:rsidRPr="005561C3" w:rsidRDefault="00CD38D3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7B73D9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61C3">
              <w:rPr>
                <w:sz w:val="22"/>
                <w:szCs w:val="22"/>
                <w:u w:val="none"/>
                <w:lang w:eastAsia="ar-SA"/>
              </w:rPr>
              <w:t xml:space="preserve">Волонтерская акция, посвященная Дню семьи «Я жду тебя, мама!» </w:t>
            </w:r>
          </w:p>
        </w:tc>
      </w:tr>
      <w:tr w:rsidR="00CD38D3" w:rsidRPr="005561C3" w:rsidTr="00CD38D3">
        <w:trPr>
          <w:trHeight w:val="255"/>
        </w:trPr>
        <w:tc>
          <w:tcPr>
            <w:tcW w:w="1560" w:type="dxa"/>
            <w:vMerge/>
          </w:tcPr>
          <w:p w:rsidR="00CD38D3" w:rsidRPr="005561C3" w:rsidRDefault="00CD38D3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1D57BE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  <w:lang w:eastAsia="ar-SA"/>
              </w:rPr>
              <w:t>Заседани</w:t>
            </w:r>
            <w:r>
              <w:rPr>
                <w:sz w:val="22"/>
                <w:szCs w:val="22"/>
                <w:u w:val="none"/>
                <w:lang w:eastAsia="ar-SA"/>
              </w:rPr>
              <w:t xml:space="preserve">е балансовой комиссии </w:t>
            </w:r>
          </w:p>
        </w:tc>
      </w:tr>
      <w:tr w:rsidR="00CD38D3" w:rsidRPr="005561C3" w:rsidTr="00CD38D3">
        <w:trPr>
          <w:trHeight w:val="255"/>
        </w:trPr>
        <w:tc>
          <w:tcPr>
            <w:tcW w:w="1560" w:type="dxa"/>
            <w:vMerge/>
          </w:tcPr>
          <w:p w:rsidR="00CD38D3" w:rsidRPr="005561C3" w:rsidRDefault="00CD38D3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7B73D9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CD38D3" w:rsidRPr="005561C3" w:rsidTr="00CD38D3">
        <w:trPr>
          <w:trHeight w:val="255"/>
        </w:trPr>
        <w:tc>
          <w:tcPr>
            <w:tcW w:w="1560" w:type="dxa"/>
            <w:vMerge/>
          </w:tcPr>
          <w:p w:rsidR="00CD38D3" w:rsidRPr="005561C3" w:rsidRDefault="00CD38D3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7B73D9">
            <w:pPr>
              <w:jc w:val="both"/>
              <w:rPr>
                <w:sz w:val="22"/>
                <w:szCs w:val="22"/>
                <w:u w:val="none"/>
              </w:rPr>
            </w:pPr>
            <w:r w:rsidRPr="001D1D48">
              <w:rPr>
                <w:sz w:val="22"/>
                <w:szCs w:val="22"/>
                <w:u w:val="none"/>
              </w:rPr>
              <w:t>Встреча главы администрации ВМР И.И.Пивоварова</w:t>
            </w:r>
            <w:r>
              <w:rPr>
                <w:sz w:val="22"/>
                <w:szCs w:val="22"/>
                <w:u w:val="none"/>
              </w:rPr>
              <w:t xml:space="preserve"> с </w:t>
            </w:r>
            <w:proofErr w:type="spellStart"/>
            <w:r>
              <w:rPr>
                <w:sz w:val="22"/>
                <w:szCs w:val="22"/>
                <w:u w:val="none"/>
              </w:rPr>
              <w:t>гр.М.А.Асоян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CD38D3" w:rsidRPr="005561C3" w:rsidTr="00CD38D3">
        <w:trPr>
          <w:trHeight w:val="255"/>
        </w:trPr>
        <w:tc>
          <w:tcPr>
            <w:tcW w:w="1560" w:type="dxa"/>
            <w:vMerge/>
          </w:tcPr>
          <w:p w:rsidR="00CD38D3" w:rsidRPr="005561C3" w:rsidRDefault="00CD38D3" w:rsidP="007B73D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7B73D9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Отчетный концерт учащихся «Этот день Победы» </w:t>
            </w:r>
          </w:p>
        </w:tc>
      </w:tr>
      <w:tr w:rsidR="00CD38D3" w:rsidRPr="005561C3" w:rsidTr="00CD38D3">
        <w:trPr>
          <w:trHeight w:val="160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CD38D3" w:rsidRPr="005561C3" w:rsidRDefault="00CD38D3" w:rsidP="00790F8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16 мая</w:t>
            </w:r>
          </w:p>
          <w:p w:rsidR="00CD38D3" w:rsidRPr="005561C3" w:rsidRDefault="00CD38D3" w:rsidP="00790F8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CD38D3" w:rsidRPr="005561C3" w:rsidRDefault="00CD38D3" w:rsidP="00790F8C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CD38D3" w:rsidRPr="005561C3" w:rsidTr="00CD38D3">
        <w:trPr>
          <w:trHeight w:val="328"/>
        </w:trPr>
        <w:tc>
          <w:tcPr>
            <w:tcW w:w="1560" w:type="dxa"/>
            <w:vMerge/>
          </w:tcPr>
          <w:p w:rsidR="00CD38D3" w:rsidRPr="005561C3" w:rsidRDefault="00CD38D3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ED21E3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5561C3">
              <w:rPr>
                <w:sz w:val="22"/>
                <w:szCs w:val="22"/>
                <w:u w:val="none"/>
              </w:rPr>
              <w:t>Вольскому</w:t>
            </w:r>
            <w:proofErr w:type="spellEnd"/>
            <w:r w:rsidRPr="005561C3">
              <w:rPr>
                <w:sz w:val="22"/>
                <w:szCs w:val="22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5561C3">
              <w:rPr>
                <w:sz w:val="22"/>
                <w:szCs w:val="22"/>
                <w:u w:val="none"/>
              </w:rPr>
              <w:t>Сушенковой</w:t>
            </w:r>
            <w:proofErr w:type="spellEnd"/>
          </w:p>
        </w:tc>
      </w:tr>
      <w:tr w:rsidR="00CD38D3" w:rsidRPr="005561C3" w:rsidTr="00CD38D3">
        <w:trPr>
          <w:trHeight w:val="328"/>
        </w:trPr>
        <w:tc>
          <w:tcPr>
            <w:tcW w:w="1560" w:type="dxa"/>
            <w:vMerge/>
          </w:tcPr>
          <w:p w:rsidR="00CD38D3" w:rsidRPr="005561C3" w:rsidRDefault="00CD38D3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790F8C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Областные зональные соревнования по футболу «Кожаный мяч»  </w:t>
            </w:r>
          </w:p>
        </w:tc>
      </w:tr>
      <w:tr w:rsidR="00CD38D3" w:rsidRPr="005561C3" w:rsidTr="00CD38D3">
        <w:trPr>
          <w:trHeight w:val="328"/>
        </w:trPr>
        <w:tc>
          <w:tcPr>
            <w:tcW w:w="1560" w:type="dxa"/>
            <w:vMerge/>
          </w:tcPr>
          <w:p w:rsidR="00CD38D3" w:rsidRPr="005561C3" w:rsidRDefault="00CD38D3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BE4F1B">
            <w:pPr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Открытие 157 сезона испытаний лошадей </w:t>
            </w:r>
          </w:p>
        </w:tc>
      </w:tr>
      <w:tr w:rsidR="00CD38D3" w:rsidRPr="005561C3" w:rsidTr="00CD38D3">
        <w:trPr>
          <w:trHeight w:hRule="exact" w:val="411"/>
        </w:trPr>
        <w:tc>
          <w:tcPr>
            <w:tcW w:w="1560" w:type="dxa"/>
            <w:vMerge/>
          </w:tcPr>
          <w:p w:rsidR="00CD38D3" w:rsidRPr="005561C3" w:rsidRDefault="00CD38D3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571303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День открытых дверей в Саратовском социально-экономическом институте Российского экономического университета </w:t>
            </w:r>
            <w:proofErr w:type="spellStart"/>
            <w:r w:rsidRPr="005561C3">
              <w:rPr>
                <w:sz w:val="22"/>
                <w:szCs w:val="22"/>
                <w:u w:val="none"/>
              </w:rPr>
              <w:t>им.Г.В.Плеханова</w:t>
            </w:r>
            <w:proofErr w:type="spellEnd"/>
            <w:r w:rsidRPr="005561C3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CD38D3" w:rsidRPr="005561C3" w:rsidTr="00CD38D3">
        <w:trPr>
          <w:trHeight w:hRule="exact" w:val="217"/>
        </w:trPr>
        <w:tc>
          <w:tcPr>
            <w:tcW w:w="1560" w:type="dxa"/>
            <w:vMerge/>
          </w:tcPr>
          <w:p w:rsidR="00CD38D3" w:rsidRPr="005561C3" w:rsidRDefault="00CD38D3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571303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Соревнования по дзюдо среди детей младшего возраста, </w:t>
            </w:r>
            <w:proofErr w:type="gramStart"/>
            <w:r w:rsidRPr="005561C3">
              <w:rPr>
                <w:sz w:val="22"/>
                <w:szCs w:val="22"/>
                <w:u w:val="none"/>
              </w:rPr>
              <w:t>посвященный</w:t>
            </w:r>
            <w:proofErr w:type="gramEnd"/>
            <w:r w:rsidRPr="005561C3">
              <w:rPr>
                <w:sz w:val="22"/>
                <w:szCs w:val="22"/>
                <w:u w:val="none"/>
              </w:rPr>
              <w:t xml:space="preserve"> Дню семьи </w:t>
            </w:r>
          </w:p>
        </w:tc>
      </w:tr>
      <w:tr w:rsidR="00CD38D3" w:rsidRPr="005561C3" w:rsidTr="00CD38D3">
        <w:trPr>
          <w:trHeight w:val="328"/>
        </w:trPr>
        <w:tc>
          <w:tcPr>
            <w:tcW w:w="1560" w:type="dxa"/>
            <w:vMerge/>
          </w:tcPr>
          <w:p w:rsidR="00CD38D3" w:rsidRPr="005561C3" w:rsidRDefault="00CD38D3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ED21E3">
            <w:pPr>
              <w:jc w:val="both"/>
              <w:rPr>
                <w:color w:val="FF0000"/>
                <w:sz w:val="22"/>
                <w:szCs w:val="22"/>
                <w:u w:val="none"/>
                <w:lang w:eastAsia="ar-SA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Межшкольный конкурс рисунков «Музей будущего глазами детей», в рамках «Культура и время», приуроченного к 95-летию </w:t>
            </w:r>
            <w:proofErr w:type="spellStart"/>
            <w:r w:rsidRPr="005561C3">
              <w:rPr>
                <w:sz w:val="22"/>
                <w:szCs w:val="22"/>
                <w:u w:val="none"/>
              </w:rPr>
              <w:t>Вольского</w:t>
            </w:r>
            <w:proofErr w:type="spellEnd"/>
            <w:r w:rsidRPr="005561C3">
              <w:rPr>
                <w:sz w:val="22"/>
                <w:szCs w:val="22"/>
                <w:u w:val="none"/>
              </w:rPr>
              <w:t xml:space="preserve"> краеведческого музея </w:t>
            </w:r>
          </w:p>
        </w:tc>
      </w:tr>
      <w:tr w:rsidR="00CD38D3" w:rsidRPr="005561C3" w:rsidTr="00CD38D3">
        <w:trPr>
          <w:trHeight w:val="328"/>
        </w:trPr>
        <w:tc>
          <w:tcPr>
            <w:tcW w:w="1560" w:type="dxa"/>
            <w:vMerge/>
          </w:tcPr>
          <w:p w:rsidR="00CD38D3" w:rsidRPr="005561C3" w:rsidRDefault="00CD38D3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ED21E3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  <w:lang w:eastAsia="ar-SA"/>
              </w:rPr>
              <w:t>Домашний матч с участием ПФК «Сокол» (г</w:t>
            </w:r>
            <w:proofErr w:type="gramStart"/>
            <w:r w:rsidRPr="005561C3">
              <w:rPr>
                <w:sz w:val="22"/>
                <w:szCs w:val="22"/>
                <w:u w:val="none"/>
                <w:lang w:eastAsia="ar-SA"/>
              </w:rPr>
              <w:t>.С</w:t>
            </w:r>
            <w:proofErr w:type="gramEnd"/>
            <w:r w:rsidRPr="005561C3">
              <w:rPr>
                <w:sz w:val="22"/>
                <w:szCs w:val="22"/>
                <w:u w:val="none"/>
                <w:lang w:eastAsia="ar-SA"/>
              </w:rPr>
              <w:t xml:space="preserve">аратов) в рамках первенства футбольной национальной лиги спортивного сезона 2014-2015 гг. («Сокол» Саратов – «Газовик» Оренбург) </w:t>
            </w:r>
          </w:p>
        </w:tc>
      </w:tr>
      <w:tr w:rsidR="00CD38D3" w:rsidRPr="005561C3" w:rsidTr="00CD38D3">
        <w:trPr>
          <w:trHeight w:val="253"/>
        </w:trPr>
        <w:tc>
          <w:tcPr>
            <w:tcW w:w="1560" w:type="dxa"/>
            <w:vMerge/>
          </w:tcPr>
          <w:p w:rsidR="00CD38D3" w:rsidRPr="005561C3" w:rsidRDefault="00CD38D3" w:rsidP="00472C7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ED21E3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Проведение музыкально-литературного вечера, приуроченного к Международному дню музеев «Ночь коротка»: в программе рассказ о </w:t>
            </w:r>
            <w:proofErr w:type="spellStart"/>
            <w:r w:rsidRPr="005561C3">
              <w:rPr>
                <w:sz w:val="22"/>
                <w:szCs w:val="22"/>
                <w:u w:val="none"/>
              </w:rPr>
              <w:t>вольчанах</w:t>
            </w:r>
            <w:proofErr w:type="spellEnd"/>
            <w:r w:rsidRPr="005561C3">
              <w:rPr>
                <w:sz w:val="22"/>
                <w:szCs w:val="22"/>
                <w:u w:val="none"/>
              </w:rPr>
              <w:t xml:space="preserve"> участниках ВОВ: художниках </w:t>
            </w:r>
            <w:proofErr w:type="spellStart"/>
            <w:r w:rsidRPr="005561C3">
              <w:rPr>
                <w:sz w:val="22"/>
                <w:szCs w:val="22"/>
                <w:u w:val="none"/>
              </w:rPr>
              <w:t>А.М.Тагаеве</w:t>
            </w:r>
            <w:proofErr w:type="spellEnd"/>
            <w:r w:rsidRPr="005561C3">
              <w:rPr>
                <w:sz w:val="22"/>
                <w:szCs w:val="22"/>
                <w:u w:val="none"/>
              </w:rPr>
              <w:t xml:space="preserve">, </w:t>
            </w:r>
            <w:proofErr w:type="spellStart"/>
            <w:r w:rsidRPr="005561C3">
              <w:rPr>
                <w:sz w:val="22"/>
                <w:szCs w:val="22"/>
                <w:u w:val="none"/>
              </w:rPr>
              <w:t>В.С.Климашине</w:t>
            </w:r>
            <w:proofErr w:type="spellEnd"/>
            <w:r w:rsidRPr="005561C3">
              <w:rPr>
                <w:sz w:val="22"/>
                <w:szCs w:val="22"/>
                <w:u w:val="none"/>
              </w:rPr>
              <w:t xml:space="preserve">, композиторе В.Ковалеве </w:t>
            </w:r>
          </w:p>
        </w:tc>
      </w:tr>
      <w:tr w:rsidR="00CD38D3" w:rsidRPr="005561C3" w:rsidTr="00CD38D3">
        <w:trPr>
          <w:trHeight w:val="25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CD38D3" w:rsidRPr="005561C3" w:rsidRDefault="00CD38D3" w:rsidP="003B54E6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ind w:left="175" w:hanging="360"/>
              <w:jc w:val="center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17 мая воскресенье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CD38D3" w:rsidRPr="005561C3" w:rsidRDefault="00CD38D3" w:rsidP="00790F8C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CD38D3" w:rsidRPr="005561C3" w:rsidTr="00CD38D3">
        <w:trPr>
          <w:trHeight w:val="25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CD38D3" w:rsidRPr="005561C3" w:rsidRDefault="00CD38D3" w:rsidP="003B54E6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ind w:left="175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CD38D3" w:rsidRPr="005561C3" w:rsidRDefault="00CD38D3" w:rsidP="00913C08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Соревнования по волейболу среди мужских и женских команд, посвященные 70-летию Победы в ВОВ </w:t>
            </w:r>
          </w:p>
        </w:tc>
      </w:tr>
      <w:tr w:rsidR="00CD38D3" w:rsidRPr="005561C3" w:rsidTr="00CD38D3">
        <w:trPr>
          <w:trHeight w:val="255"/>
        </w:trPr>
        <w:tc>
          <w:tcPr>
            <w:tcW w:w="1560" w:type="dxa"/>
            <w:vMerge/>
          </w:tcPr>
          <w:p w:rsidR="00CD38D3" w:rsidRPr="005561C3" w:rsidRDefault="00CD38D3" w:rsidP="00790F8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CD38D3" w:rsidRPr="005561C3" w:rsidRDefault="00CD38D3" w:rsidP="00790F8C">
            <w:pPr>
              <w:jc w:val="both"/>
              <w:rPr>
                <w:sz w:val="22"/>
                <w:szCs w:val="22"/>
                <w:u w:val="none"/>
              </w:rPr>
            </w:pPr>
            <w:r w:rsidRPr="005561C3">
              <w:rPr>
                <w:sz w:val="22"/>
                <w:szCs w:val="22"/>
                <w:u w:val="none"/>
              </w:rPr>
              <w:t xml:space="preserve">Вечер поэзии «Родина слышит, Родина знает…» к 100-летию со дня рождения поэта </w:t>
            </w:r>
            <w:proofErr w:type="spellStart"/>
            <w:r w:rsidRPr="005561C3">
              <w:rPr>
                <w:sz w:val="22"/>
                <w:szCs w:val="22"/>
                <w:u w:val="none"/>
              </w:rPr>
              <w:t>Е.А.Долматовского</w:t>
            </w:r>
            <w:proofErr w:type="spellEnd"/>
            <w:r w:rsidRPr="005561C3">
              <w:rPr>
                <w:sz w:val="22"/>
                <w:szCs w:val="22"/>
                <w:u w:val="none"/>
              </w:rPr>
              <w:t xml:space="preserve"> </w:t>
            </w:r>
          </w:p>
        </w:tc>
      </w:tr>
    </w:tbl>
    <w:p w:rsidR="006B2FCC" w:rsidRDefault="006B2FCC" w:rsidP="000C6B81">
      <w:pPr>
        <w:jc w:val="center"/>
        <w:rPr>
          <w:b/>
          <w:sz w:val="24"/>
          <w:szCs w:val="24"/>
          <w:u w:val="none"/>
        </w:rPr>
      </w:pPr>
    </w:p>
    <w:sectPr w:rsidR="006B2FCC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AD6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E6"/>
    <w:rsid w:val="0003658E"/>
    <w:rsid w:val="000371D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A94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0E32"/>
    <w:rsid w:val="000513C6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3ECB"/>
    <w:rsid w:val="00054293"/>
    <w:rsid w:val="00054B73"/>
    <w:rsid w:val="000557D7"/>
    <w:rsid w:val="00055CFF"/>
    <w:rsid w:val="00055D79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A1A"/>
    <w:rsid w:val="000608EA"/>
    <w:rsid w:val="00061598"/>
    <w:rsid w:val="000628E9"/>
    <w:rsid w:val="00062FD9"/>
    <w:rsid w:val="0006360D"/>
    <w:rsid w:val="00063A4E"/>
    <w:rsid w:val="00063D60"/>
    <w:rsid w:val="000652BB"/>
    <w:rsid w:val="00065A0D"/>
    <w:rsid w:val="00065BEE"/>
    <w:rsid w:val="00065D77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BE6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3E0"/>
    <w:rsid w:val="000818F1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5DA"/>
    <w:rsid w:val="0009179F"/>
    <w:rsid w:val="00091921"/>
    <w:rsid w:val="00091D96"/>
    <w:rsid w:val="00092541"/>
    <w:rsid w:val="000929BB"/>
    <w:rsid w:val="00092B11"/>
    <w:rsid w:val="00092BAB"/>
    <w:rsid w:val="00093136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722"/>
    <w:rsid w:val="000E1C35"/>
    <w:rsid w:val="000E2644"/>
    <w:rsid w:val="000E27EA"/>
    <w:rsid w:val="000E2CE1"/>
    <w:rsid w:val="000E33AC"/>
    <w:rsid w:val="000E348D"/>
    <w:rsid w:val="000E37F2"/>
    <w:rsid w:val="000E3D71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0F7E0F"/>
    <w:rsid w:val="001002CC"/>
    <w:rsid w:val="00100462"/>
    <w:rsid w:val="001006D1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CE9"/>
    <w:rsid w:val="00116EDF"/>
    <w:rsid w:val="0011726E"/>
    <w:rsid w:val="00120314"/>
    <w:rsid w:val="00120B55"/>
    <w:rsid w:val="00120DEC"/>
    <w:rsid w:val="001216CF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5A8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255"/>
    <w:rsid w:val="00144445"/>
    <w:rsid w:val="001449B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9B0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4720"/>
    <w:rsid w:val="00155D1F"/>
    <w:rsid w:val="00156553"/>
    <w:rsid w:val="0015707F"/>
    <w:rsid w:val="00157DF6"/>
    <w:rsid w:val="00160261"/>
    <w:rsid w:val="001608AE"/>
    <w:rsid w:val="00160C31"/>
    <w:rsid w:val="001610C5"/>
    <w:rsid w:val="001613EC"/>
    <w:rsid w:val="001615C8"/>
    <w:rsid w:val="00161952"/>
    <w:rsid w:val="00161A73"/>
    <w:rsid w:val="00161CDD"/>
    <w:rsid w:val="00161DBB"/>
    <w:rsid w:val="0016244B"/>
    <w:rsid w:val="00162BCE"/>
    <w:rsid w:val="00162E2C"/>
    <w:rsid w:val="00162EA9"/>
    <w:rsid w:val="00163329"/>
    <w:rsid w:val="001634AA"/>
    <w:rsid w:val="001635EA"/>
    <w:rsid w:val="0016370E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1D6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61F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D48"/>
    <w:rsid w:val="001D1E39"/>
    <w:rsid w:val="001D1E64"/>
    <w:rsid w:val="001D1F1B"/>
    <w:rsid w:val="001D2D05"/>
    <w:rsid w:val="001D32B1"/>
    <w:rsid w:val="001D33B6"/>
    <w:rsid w:val="001D3B1A"/>
    <w:rsid w:val="001D497D"/>
    <w:rsid w:val="001D497F"/>
    <w:rsid w:val="001D5144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3E2D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78A"/>
    <w:rsid w:val="001F27A1"/>
    <w:rsid w:val="001F2FAA"/>
    <w:rsid w:val="001F31AB"/>
    <w:rsid w:val="001F32CB"/>
    <w:rsid w:val="001F36CB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872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531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3E58"/>
    <w:rsid w:val="00224AEB"/>
    <w:rsid w:val="00224F0C"/>
    <w:rsid w:val="00225331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0C0A"/>
    <w:rsid w:val="002311D3"/>
    <w:rsid w:val="00231272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CA1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AD4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21D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9B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18B"/>
    <w:rsid w:val="00287243"/>
    <w:rsid w:val="0028755D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410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885"/>
    <w:rsid w:val="002A1A19"/>
    <w:rsid w:val="002A1E8B"/>
    <w:rsid w:val="002A2213"/>
    <w:rsid w:val="002A2289"/>
    <w:rsid w:val="002A24D9"/>
    <w:rsid w:val="002A348A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694"/>
    <w:rsid w:val="002A7828"/>
    <w:rsid w:val="002B0720"/>
    <w:rsid w:val="002B088C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711"/>
    <w:rsid w:val="002B4F04"/>
    <w:rsid w:val="002B58B6"/>
    <w:rsid w:val="002B6E49"/>
    <w:rsid w:val="002B752B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429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6D7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9F2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BED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4B2"/>
    <w:rsid w:val="002F2574"/>
    <w:rsid w:val="002F25C9"/>
    <w:rsid w:val="002F2A28"/>
    <w:rsid w:val="002F2DF2"/>
    <w:rsid w:val="002F30F0"/>
    <w:rsid w:val="002F34E4"/>
    <w:rsid w:val="002F4474"/>
    <w:rsid w:val="002F4B70"/>
    <w:rsid w:val="002F53A8"/>
    <w:rsid w:val="002F552F"/>
    <w:rsid w:val="002F6BF2"/>
    <w:rsid w:val="002F6CA5"/>
    <w:rsid w:val="002F6CD8"/>
    <w:rsid w:val="002F703C"/>
    <w:rsid w:val="002F7136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21D1"/>
    <w:rsid w:val="003124B4"/>
    <w:rsid w:val="003125FA"/>
    <w:rsid w:val="003126C2"/>
    <w:rsid w:val="00312A77"/>
    <w:rsid w:val="00312BB7"/>
    <w:rsid w:val="00313467"/>
    <w:rsid w:val="00313C9F"/>
    <w:rsid w:val="00314200"/>
    <w:rsid w:val="00314355"/>
    <w:rsid w:val="003143CF"/>
    <w:rsid w:val="0031440A"/>
    <w:rsid w:val="00314466"/>
    <w:rsid w:val="003144C8"/>
    <w:rsid w:val="00314802"/>
    <w:rsid w:val="003148DC"/>
    <w:rsid w:val="00314CCE"/>
    <w:rsid w:val="00315346"/>
    <w:rsid w:val="0031558D"/>
    <w:rsid w:val="003159B2"/>
    <w:rsid w:val="00315E40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0E02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B24"/>
    <w:rsid w:val="00336C85"/>
    <w:rsid w:val="003404B0"/>
    <w:rsid w:val="00340762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1C71"/>
    <w:rsid w:val="003527F6"/>
    <w:rsid w:val="0035295D"/>
    <w:rsid w:val="00352963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42"/>
    <w:rsid w:val="003601B0"/>
    <w:rsid w:val="003604B4"/>
    <w:rsid w:val="00360978"/>
    <w:rsid w:val="00360AF7"/>
    <w:rsid w:val="00360EC7"/>
    <w:rsid w:val="00360F67"/>
    <w:rsid w:val="00361209"/>
    <w:rsid w:val="003615A7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1C"/>
    <w:rsid w:val="0038618C"/>
    <w:rsid w:val="00386734"/>
    <w:rsid w:val="0038696D"/>
    <w:rsid w:val="00386B13"/>
    <w:rsid w:val="00386FD8"/>
    <w:rsid w:val="0038715D"/>
    <w:rsid w:val="00387298"/>
    <w:rsid w:val="0038777F"/>
    <w:rsid w:val="00390591"/>
    <w:rsid w:val="00390679"/>
    <w:rsid w:val="00390B72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5F88"/>
    <w:rsid w:val="00395FA8"/>
    <w:rsid w:val="00396ADD"/>
    <w:rsid w:val="00396C17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261"/>
    <w:rsid w:val="003A2331"/>
    <w:rsid w:val="003A2E6C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4E6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907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3D43"/>
    <w:rsid w:val="003F40A4"/>
    <w:rsid w:val="003F4CA9"/>
    <w:rsid w:val="003F502E"/>
    <w:rsid w:val="003F51CB"/>
    <w:rsid w:val="003F5D2F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3D01"/>
    <w:rsid w:val="0041410E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AF2"/>
    <w:rsid w:val="004251FA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0A0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E0"/>
    <w:rsid w:val="00446AC3"/>
    <w:rsid w:val="00447A37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3044"/>
    <w:rsid w:val="0045304B"/>
    <w:rsid w:val="00453682"/>
    <w:rsid w:val="00453D34"/>
    <w:rsid w:val="0045410D"/>
    <w:rsid w:val="0045454F"/>
    <w:rsid w:val="00454693"/>
    <w:rsid w:val="00454CF3"/>
    <w:rsid w:val="00455169"/>
    <w:rsid w:val="00455DD2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6C0"/>
    <w:rsid w:val="00461771"/>
    <w:rsid w:val="00461F48"/>
    <w:rsid w:val="00462017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6AEE"/>
    <w:rsid w:val="004673AF"/>
    <w:rsid w:val="00467735"/>
    <w:rsid w:val="00467AB7"/>
    <w:rsid w:val="00467B49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35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54"/>
    <w:rsid w:val="00477EA4"/>
    <w:rsid w:val="00477F76"/>
    <w:rsid w:val="004803E0"/>
    <w:rsid w:val="00480E11"/>
    <w:rsid w:val="0048169F"/>
    <w:rsid w:val="00481B7A"/>
    <w:rsid w:val="00482A9B"/>
    <w:rsid w:val="00482B69"/>
    <w:rsid w:val="00483A6C"/>
    <w:rsid w:val="00483AB6"/>
    <w:rsid w:val="00484F46"/>
    <w:rsid w:val="00485C18"/>
    <w:rsid w:val="00485D6F"/>
    <w:rsid w:val="00486B4E"/>
    <w:rsid w:val="00487E85"/>
    <w:rsid w:val="004908A3"/>
    <w:rsid w:val="004908E1"/>
    <w:rsid w:val="00490ED9"/>
    <w:rsid w:val="00490F87"/>
    <w:rsid w:val="004910AA"/>
    <w:rsid w:val="004912D2"/>
    <w:rsid w:val="004919B7"/>
    <w:rsid w:val="00491A8E"/>
    <w:rsid w:val="004928DD"/>
    <w:rsid w:val="00493098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B42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5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09EB"/>
    <w:rsid w:val="004D11E3"/>
    <w:rsid w:val="004D128B"/>
    <w:rsid w:val="004D12B2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B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45B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BDE"/>
    <w:rsid w:val="004F3D8F"/>
    <w:rsid w:val="004F3FB8"/>
    <w:rsid w:val="004F405B"/>
    <w:rsid w:val="004F44BF"/>
    <w:rsid w:val="004F4C6C"/>
    <w:rsid w:val="004F4C8B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2A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069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A24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A31"/>
    <w:rsid w:val="00531C05"/>
    <w:rsid w:val="005323A3"/>
    <w:rsid w:val="005324FB"/>
    <w:rsid w:val="0053280F"/>
    <w:rsid w:val="005336CC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085A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87B"/>
    <w:rsid w:val="00554CE4"/>
    <w:rsid w:val="00554DDA"/>
    <w:rsid w:val="00554F10"/>
    <w:rsid w:val="0055576D"/>
    <w:rsid w:val="00555794"/>
    <w:rsid w:val="00555A2E"/>
    <w:rsid w:val="00555E36"/>
    <w:rsid w:val="00556091"/>
    <w:rsid w:val="005561C3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810"/>
    <w:rsid w:val="00565A28"/>
    <w:rsid w:val="00565B03"/>
    <w:rsid w:val="005664D1"/>
    <w:rsid w:val="00566D7A"/>
    <w:rsid w:val="00567132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7AA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EAF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1A"/>
    <w:rsid w:val="005A09E4"/>
    <w:rsid w:val="005A126E"/>
    <w:rsid w:val="005A13EF"/>
    <w:rsid w:val="005A1406"/>
    <w:rsid w:val="005A151E"/>
    <w:rsid w:val="005A1873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981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E2E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E34"/>
    <w:rsid w:val="005C4F85"/>
    <w:rsid w:val="005C5295"/>
    <w:rsid w:val="005C5466"/>
    <w:rsid w:val="005C58BA"/>
    <w:rsid w:val="005C6207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0A3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C02"/>
    <w:rsid w:val="005F1CD6"/>
    <w:rsid w:val="005F21CE"/>
    <w:rsid w:val="005F2465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B43"/>
    <w:rsid w:val="00602F88"/>
    <w:rsid w:val="00602FCC"/>
    <w:rsid w:val="00603434"/>
    <w:rsid w:val="00603843"/>
    <w:rsid w:val="00603DDF"/>
    <w:rsid w:val="00603EF4"/>
    <w:rsid w:val="00604298"/>
    <w:rsid w:val="006043CA"/>
    <w:rsid w:val="00604501"/>
    <w:rsid w:val="0060474D"/>
    <w:rsid w:val="00604A56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A9D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0C5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3BE"/>
    <w:rsid w:val="00644479"/>
    <w:rsid w:val="0064479B"/>
    <w:rsid w:val="006449AB"/>
    <w:rsid w:val="006449D9"/>
    <w:rsid w:val="00644AB7"/>
    <w:rsid w:val="00645171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098D"/>
    <w:rsid w:val="00661037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178B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C71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2F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01"/>
    <w:rsid w:val="006A70A6"/>
    <w:rsid w:val="006B0249"/>
    <w:rsid w:val="006B0475"/>
    <w:rsid w:val="006B086B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2FCC"/>
    <w:rsid w:val="006B32E6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0239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63B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D6E"/>
    <w:rsid w:val="006D6E52"/>
    <w:rsid w:val="006D7376"/>
    <w:rsid w:val="006D7880"/>
    <w:rsid w:val="006D7E22"/>
    <w:rsid w:val="006E02C6"/>
    <w:rsid w:val="006E0839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149A"/>
    <w:rsid w:val="006F16A6"/>
    <w:rsid w:val="006F179B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CE8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4BA2"/>
    <w:rsid w:val="007350CA"/>
    <w:rsid w:val="0073542B"/>
    <w:rsid w:val="007355C4"/>
    <w:rsid w:val="007363C8"/>
    <w:rsid w:val="0073658D"/>
    <w:rsid w:val="00737354"/>
    <w:rsid w:val="00737786"/>
    <w:rsid w:val="007411DE"/>
    <w:rsid w:val="0074161D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0B40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860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291A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279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49"/>
    <w:rsid w:val="007B216B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1E3"/>
    <w:rsid w:val="007B5779"/>
    <w:rsid w:val="007B59F8"/>
    <w:rsid w:val="007B5A39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DA3"/>
    <w:rsid w:val="007F1E0A"/>
    <w:rsid w:val="007F204E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DEE"/>
    <w:rsid w:val="00802EA1"/>
    <w:rsid w:val="00803A41"/>
    <w:rsid w:val="00803CE6"/>
    <w:rsid w:val="008044E5"/>
    <w:rsid w:val="008047C4"/>
    <w:rsid w:val="0080490B"/>
    <w:rsid w:val="00804C77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51E"/>
    <w:rsid w:val="00813780"/>
    <w:rsid w:val="00813D4D"/>
    <w:rsid w:val="0081436A"/>
    <w:rsid w:val="00814BD4"/>
    <w:rsid w:val="008152B0"/>
    <w:rsid w:val="00815926"/>
    <w:rsid w:val="00815C2F"/>
    <w:rsid w:val="00815E6F"/>
    <w:rsid w:val="0081648A"/>
    <w:rsid w:val="008164E3"/>
    <w:rsid w:val="00816F3C"/>
    <w:rsid w:val="00816FCE"/>
    <w:rsid w:val="0081768C"/>
    <w:rsid w:val="00817BC7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EB"/>
    <w:rsid w:val="00822E99"/>
    <w:rsid w:val="008232C0"/>
    <w:rsid w:val="00823DB2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10C"/>
    <w:rsid w:val="008302C1"/>
    <w:rsid w:val="00830AE1"/>
    <w:rsid w:val="00832227"/>
    <w:rsid w:val="00832617"/>
    <w:rsid w:val="00832800"/>
    <w:rsid w:val="008329B6"/>
    <w:rsid w:val="00832AC1"/>
    <w:rsid w:val="00832AC7"/>
    <w:rsid w:val="00832D7B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29D"/>
    <w:rsid w:val="00837582"/>
    <w:rsid w:val="008405EC"/>
    <w:rsid w:val="00840720"/>
    <w:rsid w:val="008408F0"/>
    <w:rsid w:val="00842691"/>
    <w:rsid w:val="008428B7"/>
    <w:rsid w:val="00842D9F"/>
    <w:rsid w:val="0084340B"/>
    <w:rsid w:val="0084390E"/>
    <w:rsid w:val="00843C38"/>
    <w:rsid w:val="00843DAE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22D0"/>
    <w:rsid w:val="00853B9A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29A"/>
    <w:rsid w:val="00867736"/>
    <w:rsid w:val="00867C0B"/>
    <w:rsid w:val="008701DE"/>
    <w:rsid w:val="0087027C"/>
    <w:rsid w:val="0087059F"/>
    <w:rsid w:val="008705CF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4A1"/>
    <w:rsid w:val="008755EF"/>
    <w:rsid w:val="0087601D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776"/>
    <w:rsid w:val="008967D5"/>
    <w:rsid w:val="00896922"/>
    <w:rsid w:val="008969A2"/>
    <w:rsid w:val="00896DDD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510"/>
    <w:rsid w:val="008A57D2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5DE3"/>
    <w:rsid w:val="008B608F"/>
    <w:rsid w:val="008B6BB1"/>
    <w:rsid w:val="008B70C1"/>
    <w:rsid w:val="008B715D"/>
    <w:rsid w:val="008B7278"/>
    <w:rsid w:val="008B727C"/>
    <w:rsid w:val="008B73F4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2FD3"/>
    <w:rsid w:val="008C3465"/>
    <w:rsid w:val="008C39C4"/>
    <w:rsid w:val="008C46B6"/>
    <w:rsid w:val="008C4A26"/>
    <w:rsid w:val="008C4A99"/>
    <w:rsid w:val="008C4C41"/>
    <w:rsid w:val="008C5138"/>
    <w:rsid w:val="008C5872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BF0"/>
    <w:rsid w:val="008D3C17"/>
    <w:rsid w:val="008D3C4F"/>
    <w:rsid w:val="008D3EFA"/>
    <w:rsid w:val="008D4E6D"/>
    <w:rsid w:val="008D4F32"/>
    <w:rsid w:val="008D5063"/>
    <w:rsid w:val="008D51E8"/>
    <w:rsid w:val="008D597C"/>
    <w:rsid w:val="008D5DC6"/>
    <w:rsid w:val="008D64B8"/>
    <w:rsid w:val="008D6646"/>
    <w:rsid w:val="008D6AFE"/>
    <w:rsid w:val="008D6B98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C08"/>
    <w:rsid w:val="00913F44"/>
    <w:rsid w:val="00913FC3"/>
    <w:rsid w:val="00914393"/>
    <w:rsid w:val="009148A3"/>
    <w:rsid w:val="009148F9"/>
    <w:rsid w:val="00915560"/>
    <w:rsid w:val="00915CBD"/>
    <w:rsid w:val="00916344"/>
    <w:rsid w:val="009169A9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856"/>
    <w:rsid w:val="00922CE3"/>
    <w:rsid w:val="009232AC"/>
    <w:rsid w:val="009232DE"/>
    <w:rsid w:val="00923786"/>
    <w:rsid w:val="00923CFA"/>
    <w:rsid w:val="00923F64"/>
    <w:rsid w:val="00924AFB"/>
    <w:rsid w:val="00924B63"/>
    <w:rsid w:val="00924EE1"/>
    <w:rsid w:val="00925039"/>
    <w:rsid w:val="00926846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3F8"/>
    <w:rsid w:val="00931495"/>
    <w:rsid w:val="009314E1"/>
    <w:rsid w:val="0093187D"/>
    <w:rsid w:val="00931BF4"/>
    <w:rsid w:val="009323A6"/>
    <w:rsid w:val="00932BA4"/>
    <w:rsid w:val="00933040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876"/>
    <w:rsid w:val="009529A8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EE0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203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814"/>
    <w:rsid w:val="009C14C3"/>
    <w:rsid w:val="009C196A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263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0D2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07DEB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1E8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347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60E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476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406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4FE3"/>
    <w:rsid w:val="00A5519B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2AA9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78A"/>
    <w:rsid w:val="00A90BB8"/>
    <w:rsid w:val="00A90EDC"/>
    <w:rsid w:val="00A92297"/>
    <w:rsid w:val="00A92384"/>
    <w:rsid w:val="00A93287"/>
    <w:rsid w:val="00A932C3"/>
    <w:rsid w:val="00A93AF4"/>
    <w:rsid w:val="00A93CCF"/>
    <w:rsid w:val="00A94AF0"/>
    <w:rsid w:val="00A95DE4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69F"/>
    <w:rsid w:val="00AA2644"/>
    <w:rsid w:val="00AA274C"/>
    <w:rsid w:val="00AA2F76"/>
    <w:rsid w:val="00AA3041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DA4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809"/>
    <w:rsid w:val="00AE4835"/>
    <w:rsid w:val="00AE4A76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4570"/>
    <w:rsid w:val="00AF483C"/>
    <w:rsid w:val="00AF4A2E"/>
    <w:rsid w:val="00AF4A5E"/>
    <w:rsid w:val="00AF4BBC"/>
    <w:rsid w:val="00AF4D62"/>
    <w:rsid w:val="00AF4FB4"/>
    <w:rsid w:val="00AF50C3"/>
    <w:rsid w:val="00AF5417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6C4E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5CF5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0FF2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362"/>
    <w:rsid w:val="00B24403"/>
    <w:rsid w:val="00B247BF"/>
    <w:rsid w:val="00B248C5"/>
    <w:rsid w:val="00B24B4C"/>
    <w:rsid w:val="00B24CA6"/>
    <w:rsid w:val="00B25C70"/>
    <w:rsid w:val="00B26149"/>
    <w:rsid w:val="00B262AB"/>
    <w:rsid w:val="00B26316"/>
    <w:rsid w:val="00B26523"/>
    <w:rsid w:val="00B26626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340C"/>
    <w:rsid w:val="00B33796"/>
    <w:rsid w:val="00B344AD"/>
    <w:rsid w:val="00B344F8"/>
    <w:rsid w:val="00B34505"/>
    <w:rsid w:val="00B346FF"/>
    <w:rsid w:val="00B34B5B"/>
    <w:rsid w:val="00B34CF0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1234"/>
    <w:rsid w:val="00B4128D"/>
    <w:rsid w:val="00B412D5"/>
    <w:rsid w:val="00B41A68"/>
    <w:rsid w:val="00B426B4"/>
    <w:rsid w:val="00B4283F"/>
    <w:rsid w:val="00B42CEB"/>
    <w:rsid w:val="00B43755"/>
    <w:rsid w:val="00B43BD6"/>
    <w:rsid w:val="00B440B3"/>
    <w:rsid w:val="00B44B2C"/>
    <w:rsid w:val="00B44C48"/>
    <w:rsid w:val="00B45232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7EF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2DE"/>
    <w:rsid w:val="00B7562F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7F8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55F3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985"/>
    <w:rsid w:val="00BC4F6C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CBB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8B0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418"/>
    <w:rsid w:val="00BD674F"/>
    <w:rsid w:val="00BD6D84"/>
    <w:rsid w:val="00BD6E9B"/>
    <w:rsid w:val="00BD70AC"/>
    <w:rsid w:val="00BD7157"/>
    <w:rsid w:val="00BD7364"/>
    <w:rsid w:val="00BE01D8"/>
    <w:rsid w:val="00BE11EA"/>
    <w:rsid w:val="00BE1473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4F1B"/>
    <w:rsid w:val="00BE5EFC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800"/>
    <w:rsid w:val="00BF5F3D"/>
    <w:rsid w:val="00BF5F64"/>
    <w:rsid w:val="00BF60DA"/>
    <w:rsid w:val="00BF61BA"/>
    <w:rsid w:val="00BF7AE6"/>
    <w:rsid w:val="00BF7B92"/>
    <w:rsid w:val="00BF7E85"/>
    <w:rsid w:val="00C0027A"/>
    <w:rsid w:val="00C0053A"/>
    <w:rsid w:val="00C009E2"/>
    <w:rsid w:val="00C00FCE"/>
    <w:rsid w:val="00C012AF"/>
    <w:rsid w:val="00C018CF"/>
    <w:rsid w:val="00C018E4"/>
    <w:rsid w:val="00C01C41"/>
    <w:rsid w:val="00C01CD2"/>
    <w:rsid w:val="00C01F6D"/>
    <w:rsid w:val="00C01FAF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3D2"/>
    <w:rsid w:val="00C16FEE"/>
    <w:rsid w:val="00C173CF"/>
    <w:rsid w:val="00C20380"/>
    <w:rsid w:val="00C205CF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424"/>
    <w:rsid w:val="00C26AAC"/>
    <w:rsid w:val="00C275B7"/>
    <w:rsid w:val="00C27EFC"/>
    <w:rsid w:val="00C31394"/>
    <w:rsid w:val="00C3143D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49FF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1DB8"/>
    <w:rsid w:val="00C524A2"/>
    <w:rsid w:val="00C524DC"/>
    <w:rsid w:val="00C52CA3"/>
    <w:rsid w:val="00C53FCB"/>
    <w:rsid w:val="00C5434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3E36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A7EA0"/>
    <w:rsid w:val="00CB0292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2FEE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603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38D3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628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4DD4"/>
    <w:rsid w:val="00D15378"/>
    <w:rsid w:val="00D15D60"/>
    <w:rsid w:val="00D15EA1"/>
    <w:rsid w:val="00D15EE4"/>
    <w:rsid w:val="00D16410"/>
    <w:rsid w:val="00D16444"/>
    <w:rsid w:val="00D165AD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96D"/>
    <w:rsid w:val="00D21A9F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9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9F1"/>
    <w:rsid w:val="00D44A8B"/>
    <w:rsid w:val="00D451E7"/>
    <w:rsid w:val="00D45778"/>
    <w:rsid w:val="00D45D66"/>
    <w:rsid w:val="00D461F9"/>
    <w:rsid w:val="00D463F7"/>
    <w:rsid w:val="00D4670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8AB"/>
    <w:rsid w:val="00D56AA8"/>
    <w:rsid w:val="00D56DAF"/>
    <w:rsid w:val="00D571AF"/>
    <w:rsid w:val="00D5721B"/>
    <w:rsid w:val="00D572BC"/>
    <w:rsid w:val="00D5747E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7F5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45C"/>
    <w:rsid w:val="00D958E7"/>
    <w:rsid w:val="00D96D34"/>
    <w:rsid w:val="00D97171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21B0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3C"/>
    <w:rsid w:val="00DC7CE9"/>
    <w:rsid w:val="00DC7F98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EBD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8DD"/>
    <w:rsid w:val="00DE1E64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66F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5D3"/>
    <w:rsid w:val="00E06A57"/>
    <w:rsid w:val="00E06D60"/>
    <w:rsid w:val="00E0747A"/>
    <w:rsid w:val="00E07494"/>
    <w:rsid w:val="00E074FB"/>
    <w:rsid w:val="00E105A0"/>
    <w:rsid w:val="00E10BFD"/>
    <w:rsid w:val="00E10C7E"/>
    <w:rsid w:val="00E10D80"/>
    <w:rsid w:val="00E10FD2"/>
    <w:rsid w:val="00E1106E"/>
    <w:rsid w:val="00E112FA"/>
    <w:rsid w:val="00E11960"/>
    <w:rsid w:val="00E11B5A"/>
    <w:rsid w:val="00E12991"/>
    <w:rsid w:val="00E131EE"/>
    <w:rsid w:val="00E137D4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79C0"/>
    <w:rsid w:val="00E2057E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276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490"/>
    <w:rsid w:val="00E27705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43C"/>
    <w:rsid w:val="00E40ACF"/>
    <w:rsid w:val="00E40F75"/>
    <w:rsid w:val="00E41CD6"/>
    <w:rsid w:val="00E41E97"/>
    <w:rsid w:val="00E42591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4E4"/>
    <w:rsid w:val="00E51FA2"/>
    <w:rsid w:val="00E52320"/>
    <w:rsid w:val="00E52987"/>
    <w:rsid w:val="00E52C1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524"/>
    <w:rsid w:val="00E67D42"/>
    <w:rsid w:val="00E67DB4"/>
    <w:rsid w:val="00E70205"/>
    <w:rsid w:val="00E707DF"/>
    <w:rsid w:val="00E70C1A"/>
    <w:rsid w:val="00E71391"/>
    <w:rsid w:val="00E713EA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8EB"/>
    <w:rsid w:val="00E979DE"/>
    <w:rsid w:val="00E97A74"/>
    <w:rsid w:val="00EA025F"/>
    <w:rsid w:val="00EA0BE7"/>
    <w:rsid w:val="00EA10BC"/>
    <w:rsid w:val="00EA1949"/>
    <w:rsid w:val="00EA231C"/>
    <w:rsid w:val="00EA236D"/>
    <w:rsid w:val="00EA257F"/>
    <w:rsid w:val="00EA2740"/>
    <w:rsid w:val="00EA29E9"/>
    <w:rsid w:val="00EA2B40"/>
    <w:rsid w:val="00EA3A51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AD5"/>
    <w:rsid w:val="00ED5B30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4049"/>
    <w:rsid w:val="00F2445B"/>
    <w:rsid w:val="00F253F5"/>
    <w:rsid w:val="00F25D98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3D"/>
    <w:rsid w:val="00F371CA"/>
    <w:rsid w:val="00F372B0"/>
    <w:rsid w:val="00F37507"/>
    <w:rsid w:val="00F37664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1E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40E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C4"/>
    <w:rsid w:val="00F76D44"/>
    <w:rsid w:val="00F7779E"/>
    <w:rsid w:val="00F77D2A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C1"/>
    <w:rsid w:val="00FA1749"/>
    <w:rsid w:val="00FA1ABE"/>
    <w:rsid w:val="00FA1D32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BF2"/>
    <w:rsid w:val="00FC1012"/>
    <w:rsid w:val="00FC1C17"/>
    <w:rsid w:val="00FC3237"/>
    <w:rsid w:val="00FC32E0"/>
    <w:rsid w:val="00FC3738"/>
    <w:rsid w:val="00FC37D3"/>
    <w:rsid w:val="00FC3868"/>
    <w:rsid w:val="00FC3E94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38B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2EB9"/>
    <w:rsid w:val="00FE3114"/>
    <w:rsid w:val="00FE3128"/>
    <w:rsid w:val="00FE329D"/>
    <w:rsid w:val="00FE3D09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1DB5"/>
    <w:rsid w:val="00FF21D3"/>
    <w:rsid w:val="00FF2371"/>
    <w:rsid w:val="00FF272D"/>
    <w:rsid w:val="00FF2B34"/>
    <w:rsid w:val="00FF33CC"/>
    <w:rsid w:val="00FF37BD"/>
    <w:rsid w:val="00FF3D2E"/>
    <w:rsid w:val="00FF3E97"/>
    <w:rsid w:val="00FF489B"/>
    <w:rsid w:val="00FF4953"/>
    <w:rsid w:val="00FF4A2A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AEFE-FDD2-439D-B761-7C5843B8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5-05-08T12:05:00Z</cp:lastPrinted>
  <dcterms:created xsi:type="dcterms:W3CDTF">2015-05-07T09:20:00Z</dcterms:created>
  <dcterms:modified xsi:type="dcterms:W3CDTF">2015-05-20T11:40:00Z</dcterms:modified>
</cp:coreProperties>
</file>